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B3" w:rsidRDefault="00B87ECE">
      <w:r>
        <w:t xml:space="preserve">A BME Filozófia és Tudománytörténet Tanszéke </w:t>
      </w:r>
      <w:r w:rsidR="00405882" w:rsidRPr="00405882">
        <w:t>az </w:t>
      </w:r>
      <w:r w:rsidR="00405882" w:rsidRPr="00405882">
        <w:rPr>
          <w:bCs/>
        </w:rPr>
        <w:t>Integrált Ér</w:t>
      </w:r>
      <w:r w:rsidR="00405882">
        <w:rPr>
          <w:bCs/>
        </w:rPr>
        <w:t>velés Tanulmányok OTKA K-109456</w:t>
      </w:r>
      <w:r w:rsidR="00405882" w:rsidRPr="00405882">
        <w:t> kutatáshoz kapcsolódóan</w:t>
      </w:r>
      <w:r w:rsidR="00405882">
        <w:t xml:space="preserve"> </w:t>
      </w:r>
      <w:r w:rsidR="00D2763E">
        <w:t>2016. június 3-án</w:t>
      </w:r>
      <w:r w:rsidR="00405882">
        <w:t xml:space="preserve"> „</w:t>
      </w:r>
      <w:r w:rsidRPr="00405882">
        <w:rPr>
          <w:b/>
        </w:rPr>
        <w:t>Jogi érvelés és érveléselmélet</w:t>
      </w:r>
      <w:r w:rsidR="00405882">
        <w:rPr>
          <w:b/>
        </w:rPr>
        <w:t>”</w:t>
      </w:r>
      <w:r>
        <w:t xml:space="preserve"> címmel konferenci</w:t>
      </w:r>
      <w:r w:rsidR="009427A4">
        <w:t>át szervez.</w:t>
      </w:r>
    </w:p>
    <w:p w:rsidR="009427A4" w:rsidRDefault="009427A4"/>
    <w:p w:rsidR="009105A0" w:rsidRDefault="009105A0">
      <w:r>
        <w:t>A jogi érvelés természete nemcsak a jogtudomány számára vet fel számos elméleti kérdést, hanem az érveléselmélet számára. Miközben a terület modern klasszikusai a jogi érvelések alapján dolgozták ki modelljeiket, a kortárs érveléselmélet több szempontból még mindig adós a j</w:t>
      </w:r>
      <w:r w:rsidR="00A60E45">
        <w:t>ogi érvelés természet</w:t>
      </w:r>
      <w:r>
        <w:t>ének feltárásával és a megfelelő elemzési keret kidolgozásával.</w:t>
      </w:r>
      <w:r w:rsidR="00484B38">
        <w:t xml:space="preserve"> A konferencia célja megtalálni a kapcsolódási pontokat a két tudományterület között. </w:t>
      </w:r>
      <w:bookmarkStart w:id="0" w:name="_GoBack"/>
      <w:r w:rsidR="00484B38">
        <w:t xml:space="preserve">Várjuk a </w:t>
      </w:r>
      <w:r w:rsidR="00A60E45">
        <w:t xml:space="preserve">téma iránt érdeklődő kutatók és doktoranduszok jelentkezését </w:t>
      </w:r>
      <w:bookmarkEnd w:id="0"/>
      <w:r w:rsidR="00A60E45">
        <w:t>az alábbi és az alábbiakhoz kapcsolódó témákban:</w:t>
      </w:r>
    </w:p>
    <w:p w:rsidR="009105A0" w:rsidRDefault="009105A0"/>
    <w:p w:rsidR="00484B38" w:rsidRPr="00484B38" w:rsidRDefault="00484B38" w:rsidP="00A60E45">
      <w:pPr>
        <w:pStyle w:val="Listaszerbekezds"/>
        <w:numPr>
          <w:ilvl w:val="0"/>
          <w:numId w:val="1"/>
        </w:numPr>
      </w:pPr>
      <w:r w:rsidRPr="00484B38">
        <w:t>retorikai elemek a jogi érvelésben</w:t>
      </w:r>
    </w:p>
    <w:p w:rsidR="00484B38" w:rsidRPr="00484B38" w:rsidRDefault="00484B38" w:rsidP="00A60E45">
      <w:pPr>
        <w:pStyle w:val="Listaszerbekezds"/>
        <w:numPr>
          <w:ilvl w:val="0"/>
          <w:numId w:val="1"/>
        </w:numPr>
      </w:pPr>
      <w:r w:rsidRPr="00484B38">
        <w:t>a jogi érvelés sajátosságai</w:t>
      </w:r>
    </w:p>
    <w:p w:rsidR="00484B38" w:rsidRPr="00484B38" w:rsidRDefault="00484B38" w:rsidP="00A60E45">
      <w:pPr>
        <w:pStyle w:val="Listaszerbekezds"/>
        <w:numPr>
          <w:ilvl w:val="0"/>
          <w:numId w:val="1"/>
        </w:numPr>
      </w:pPr>
      <w:r w:rsidRPr="00484B38">
        <w:t>a jogi érvelés dialektikai modelljei</w:t>
      </w:r>
    </w:p>
    <w:p w:rsidR="00484B38" w:rsidRPr="00484B38" w:rsidRDefault="00484B38" w:rsidP="00A60E45">
      <w:pPr>
        <w:pStyle w:val="Listaszerbekezds"/>
        <w:numPr>
          <w:ilvl w:val="0"/>
          <w:numId w:val="1"/>
        </w:numPr>
      </w:pPr>
      <w:r w:rsidRPr="00484B38">
        <w:t>a jogrendszer hatása a jogi érvelés természetére</w:t>
      </w:r>
    </w:p>
    <w:p w:rsidR="00484B38" w:rsidRPr="00484B38" w:rsidRDefault="00484B38" w:rsidP="00A60E45">
      <w:pPr>
        <w:pStyle w:val="Listaszerbekezds"/>
        <w:numPr>
          <w:ilvl w:val="0"/>
          <w:numId w:val="1"/>
        </w:numPr>
      </w:pPr>
      <w:r w:rsidRPr="00484B38">
        <w:t>a jogi érvelés rekonstrukciójának módszertana</w:t>
      </w:r>
    </w:p>
    <w:p w:rsidR="00484B38" w:rsidRPr="00484B38" w:rsidRDefault="00484B38" w:rsidP="00A60E45">
      <w:pPr>
        <w:pStyle w:val="Listaszerbekezds"/>
        <w:numPr>
          <w:ilvl w:val="0"/>
          <w:numId w:val="1"/>
        </w:numPr>
      </w:pPr>
      <w:r w:rsidRPr="00484B38">
        <w:t>intézményi korlátok és normatív keretrendszer</w:t>
      </w:r>
      <w:r w:rsidR="000764CB">
        <w:t>e</w:t>
      </w:r>
      <w:r w:rsidRPr="00484B38">
        <w:t>k a jogi érvelésben</w:t>
      </w:r>
    </w:p>
    <w:p w:rsidR="00484B38" w:rsidRDefault="00484B38" w:rsidP="00A60E45">
      <w:pPr>
        <w:pStyle w:val="Listaszerbekezds"/>
        <w:numPr>
          <w:ilvl w:val="0"/>
          <w:numId w:val="1"/>
        </w:numPr>
      </w:pPr>
      <w:r w:rsidRPr="00484B38">
        <w:t>a jogi érvelés értékelésének kérdései</w:t>
      </w:r>
    </w:p>
    <w:p w:rsidR="002B0A80" w:rsidRPr="002B0A80" w:rsidRDefault="002B0A80" w:rsidP="00A60E45">
      <w:pPr>
        <w:pStyle w:val="Listaszerbekezds"/>
        <w:numPr>
          <w:ilvl w:val="0"/>
          <w:numId w:val="1"/>
        </w:numPr>
      </w:pPr>
      <w:r w:rsidRPr="002B0A80">
        <w:t xml:space="preserve">szövegértelmezés a sajtóperekben (sajtó-helyreigazítási és személyiségi jogi) </w:t>
      </w:r>
    </w:p>
    <w:p w:rsidR="009105A0" w:rsidRDefault="009105A0"/>
    <w:p w:rsidR="00F6479A" w:rsidRPr="00D2763E" w:rsidRDefault="00F6479A">
      <w:r>
        <w:t>A 1</w:t>
      </w:r>
      <w:r w:rsidR="00762612">
        <w:t>5</w:t>
      </w:r>
      <w:r>
        <w:t xml:space="preserve">0-200 szavas absztraktokat a </w:t>
      </w:r>
      <w:hyperlink r:id="rId7" w:history="1">
        <w:r w:rsidR="00C343FF" w:rsidRPr="00E63079">
          <w:rPr>
            <w:rStyle w:val="Hiperhivatkozs"/>
          </w:rPr>
          <w:t>forrai.gabor@filozofia.bme.hu</w:t>
        </w:r>
      </w:hyperlink>
      <w:r w:rsidR="00C343FF">
        <w:t xml:space="preserve"> </w:t>
      </w:r>
      <w:r>
        <w:t>e-mail címre várjuk.</w:t>
      </w:r>
      <w:r w:rsidR="00A60E45">
        <w:t xml:space="preserve"> A leadási határidő: </w:t>
      </w:r>
      <w:r w:rsidR="00D2763E" w:rsidRPr="00D2763E">
        <w:rPr>
          <w:b/>
        </w:rPr>
        <w:t>2016. április 30.</w:t>
      </w:r>
    </w:p>
    <w:p w:rsidR="00F6479A" w:rsidRDefault="00F6479A"/>
    <w:sectPr w:rsidR="00F6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61D39"/>
    <w:multiLevelType w:val="hybridMultilevel"/>
    <w:tmpl w:val="89F04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CE"/>
    <w:rsid w:val="00000255"/>
    <w:rsid w:val="0000194A"/>
    <w:rsid w:val="00002F36"/>
    <w:rsid w:val="000032E2"/>
    <w:rsid w:val="0000367D"/>
    <w:rsid w:val="00004A2D"/>
    <w:rsid w:val="000065AC"/>
    <w:rsid w:val="00006BF1"/>
    <w:rsid w:val="000077B4"/>
    <w:rsid w:val="00010340"/>
    <w:rsid w:val="00010ADF"/>
    <w:rsid w:val="00015354"/>
    <w:rsid w:val="000217CC"/>
    <w:rsid w:val="00025626"/>
    <w:rsid w:val="000317B8"/>
    <w:rsid w:val="0003198A"/>
    <w:rsid w:val="00032230"/>
    <w:rsid w:val="000336A1"/>
    <w:rsid w:val="00035572"/>
    <w:rsid w:val="00036A2E"/>
    <w:rsid w:val="0003714E"/>
    <w:rsid w:val="00040C5D"/>
    <w:rsid w:val="00040C77"/>
    <w:rsid w:val="00041303"/>
    <w:rsid w:val="000425F9"/>
    <w:rsid w:val="0004318C"/>
    <w:rsid w:val="00053BC3"/>
    <w:rsid w:val="000542FF"/>
    <w:rsid w:val="0005617C"/>
    <w:rsid w:val="00056A26"/>
    <w:rsid w:val="00057745"/>
    <w:rsid w:val="00060165"/>
    <w:rsid w:val="0006301D"/>
    <w:rsid w:val="000643CF"/>
    <w:rsid w:val="00065B6C"/>
    <w:rsid w:val="00065FB5"/>
    <w:rsid w:val="00066380"/>
    <w:rsid w:val="00066CD1"/>
    <w:rsid w:val="00067254"/>
    <w:rsid w:val="00067867"/>
    <w:rsid w:val="00070229"/>
    <w:rsid w:val="00070D17"/>
    <w:rsid w:val="00071877"/>
    <w:rsid w:val="00072341"/>
    <w:rsid w:val="000727CA"/>
    <w:rsid w:val="00072C14"/>
    <w:rsid w:val="00074695"/>
    <w:rsid w:val="000764CB"/>
    <w:rsid w:val="00080E45"/>
    <w:rsid w:val="000811F4"/>
    <w:rsid w:val="000835B0"/>
    <w:rsid w:val="00084238"/>
    <w:rsid w:val="000844BB"/>
    <w:rsid w:val="00084D8E"/>
    <w:rsid w:val="00084FD0"/>
    <w:rsid w:val="00086A2B"/>
    <w:rsid w:val="00086A74"/>
    <w:rsid w:val="0009053C"/>
    <w:rsid w:val="00092550"/>
    <w:rsid w:val="00094991"/>
    <w:rsid w:val="00097A28"/>
    <w:rsid w:val="000A159F"/>
    <w:rsid w:val="000A6850"/>
    <w:rsid w:val="000B0D10"/>
    <w:rsid w:val="000B0D96"/>
    <w:rsid w:val="000B1110"/>
    <w:rsid w:val="000B12C1"/>
    <w:rsid w:val="000B1B7F"/>
    <w:rsid w:val="000B2E59"/>
    <w:rsid w:val="000B58A6"/>
    <w:rsid w:val="000B65E4"/>
    <w:rsid w:val="000B674D"/>
    <w:rsid w:val="000B7CBF"/>
    <w:rsid w:val="000B7D41"/>
    <w:rsid w:val="000C093E"/>
    <w:rsid w:val="000C0BE5"/>
    <w:rsid w:val="000C29A0"/>
    <w:rsid w:val="000C2C9A"/>
    <w:rsid w:val="000C2CE5"/>
    <w:rsid w:val="000C4B97"/>
    <w:rsid w:val="000C5947"/>
    <w:rsid w:val="000C7019"/>
    <w:rsid w:val="000D0C9B"/>
    <w:rsid w:val="000D339C"/>
    <w:rsid w:val="000D3B40"/>
    <w:rsid w:val="000E0C70"/>
    <w:rsid w:val="000E2870"/>
    <w:rsid w:val="000E3729"/>
    <w:rsid w:val="000E6779"/>
    <w:rsid w:val="000F058F"/>
    <w:rsid w:val="000F1815"/>
    <w:rsid w:val="000F1B46"/>
    <w:rsid w:val="000F2655"/>
    <w:rsid w:val="000F2E63"/>
    <w:rsid w:val="000F3065"/>
    <w:rsid w:val="000F32A5"/>
    <w:rsid w:val="000F44B6"/>
    <w:rsid w:val="000F46BA"/>
    <w:rsid w:val="000F48F5"/>
    <w:rsid w:val="000F596A"/>
    <w:rsid w:val="000F6572"/>
    <w:rsid w:val="000F7388"/>
    <w:rsid w:val="00100087"/>
    <w:rsid w:val="001004B5"/>
    <w:rsid w:val="00100550"/>
    <w:rsid w:val="00100B90"/>
    <w:rsid w:val="00101373"/>
    <w:rsid w:val="00102798"/>
    <w:rsid w:val="00102A80"/>
    <w:rsid w:val="00106F7B"/>
    <w:rsid w:val="00107A7A"/>
    <w:rsid w:val="00111A72"/>
    <w:rsid w:val="00111BA4"/>
    <w:rsid w:val="00112327"/>
    <w:rsid w:val="00113DDA"/>
    <w:rsid w:val="00114A8A"/>
    <w:rsid w:val="001152FC"/>
    <w:rsid w:val="00116DD0"/>
    <w:rsid w:val="00117B36"/>
    <w:rsid w:val="001200C4"/>
    <w:rsid w:val="0012307A"/>
    <w:rsid w:val="0012307B"/>
    <w:rsid w:val="00124D99"/>
    <w:rsid w:val="00124DBA"/>
    <w:rsid w:val="00126D4C"/>
    <w:rsid w:val="00130FC0"/>
    <w:rsid w:val="00131663"/>
    <w:rsid w:val="00132346"/>
    <w:rsid w:val="00134055"/>
    <w:rsid w:val="001344F4"/>
    <w:rsid w:val="001346FF"/>
    <w:rsid w:val="00134F2B"/>
    <w:rsid w:val="00136062"/>
    <w:rsid w:val="001364D5"/>
    <w:rsid w:val="0014097B"/>
    <w:rsid w:val="00141003"/>
    <w:rsid w:val="00141166"/>
    <w:rsid w:val="00141A8B"/>
    <w:rsid w:val="00144B88"/>
    <w:rsid w:val="00145A68"/>
    <w:rsid w:val="00145A90"/>
    <w:rsid w:val="00146B0F"/>
    <w:rsid w:val="00147AEC"/>
    <w:rsid w:val="001513CD"/>
    <w:rsid w:val="00151C12"/>
    <w:rsid w:val="00151E28"/>
    <w:rsid w:val="001526A6"/>
    <w:rsid w:val="0015528A"/>
    <w:rsid w:val="0015786E"/>
    <w:rsid w:val="001607CD"/>
    <w:rsid w:val="00160936"/>
    <w:rsid w:val="00162ECD"/>
    <w:rsid w:val="001650BA"/>
    <w:rsid w:val="00170736"/>
    <w:rsid w:val="00170ABF"/>
    <w:rsid w:val="00170F89"/>
    <w:rsid w:val="00173BC5"/>
    <w:rsid w:val="00173DCB"/>
    <w:rsid w:val="00175E72"/>
    <w:rsid w:val="001770CA"/>
    <w:rsid w:val="00181743"/>
    <w:rsid w:val="00182891"/>
    <w:rsid w:val="0018337F"/>
    <w:rsid w:val="001838CA"/>
    <w:rsid w:val="00183BE7"/>
    <w:rsid w:val="00184EE6"/>
    <w:rsid w:val="00187C81"/>
    <w:rsid w:val="00191CE6"/>
    <w:rsid w:val="00191ED8"/>
    <w:rsid w:val="00192346"/>
    <w:rsid w:val="00193A38"/>
    <w:rsid w:val="0019615A"/>
    <w:rsid w:val="00196CB6"/>
    <w:rsid w:val="001970B3"/>
    <w:rsid w:val="00197790"/>
    <w:rsid w:val="00197C82"/>
    <w:rsid w:val="001A08EA"/>
    <w:rsid w:val="001A25F8"/>
    <w:rsid w:val="001A2C48"/>
    <w:rsid w:val="001A449D"/>
    <w:rsid w:val="001A6356"/>
    <w:rsid w:val="001A6ED3"/>
    <w:rsid w:val="001A7F66"/>
    <w:rsid w:val="001B0909"/>
    <w:rsid w:val="001B1B01"/>
    <w:rsid w:val="001B2EB6"/>
    <w:rsid w:val="001B3CE5"/>
    <w:rsid w:val="001B697D"/>
    <w:rsid w:val="001B6FEC"/>
    <w:rsid w:val="001B7396"/>
    <w:rsid w:val="001B7EF4"/>
    <w:rsid w:val="001B7F9E"/>
    <w:rsid w:val="001C4BB4"/>
    <w:rsid w:val="001D0C3B"/>
    <w:rsid w:val="001D0CDB"/>
    <w:rsid w:val="001D0CEF"/>
    <w:rsid w:val="001D12CD"/>
    <w:rsid w:val="001D591B"/>
    <w:rsid w:val="001D5D35"/>
    <w:rsid w:val="001D7C24"/>
    <w:rsid w:val="001E1121"/>
    <w:rsid w:val="001E1642"/>
    <w:rsid w:val="001E190E"/>
    <w:rsid w:val="001E2002"/>
    <w:rsid w:val="001E221D"/>
    <w:rsid w:val="001E2AD0"/>
    <w:rsid w:val="001E3644"/>
    <w:rsid w:val="001E42A3"/>
    <w:rsid w:val="001E5985"/>
    <w:rsid w:val="001E5E59"/>
    <w:rsid w:val="001F2877"/>
    <w:rsid w:val="001F2FD2"/>
    <w:rsid w:val="001F43CA"/>
    <w:rsid w:val="001F5B65"/>
    <w:rsid w:val="001F5CC8"/>
    <w:rsid w:val="001F6B99"/>
    <w:rsid w:val="002022C7"/>
    <w:rsid w:val="002050AE"/>
    <w:rsid w:val="0021003C"/>
    <w:rsid w:val="002105E6"/>
    <w:rsid w:val="002106AA"/>
    <w:rsid w:val="00210894"/>
    <w:rsid w:val="00211892"/>
    <w:rsid w:val="00211A20"/>
    <w:rsid w:val="00211A6A"/>
    <w:rsid w:val="00211F48"/>
    <w:rsid w:val="002130C4"/>
    <w:rsid w:val="00213449"/>
    <w:rsid w:val="00214090"/>
    <w:rsid w:val="0021436F"/>
    <w:rsid w:val="00215D0A"/>
    <w:rsid w:val="002216C9"/>
    <w:rsid w:val="00221700"/>
    <w:rsid w:val="00221EA8"/>
    <w:rsid w:val="00224BB1"/>
    <w:rsid w:val="00224F9F"/>
    <w:rsid w:val="00225EF8"/>
    <w:rsid w:val="00226C8C"/>
    <w:rsid w:val="00232E7A"/>
    <w:rsid w:val="00235CD4"/>
    <w:rsid w:val="00240954"/>
    <w:rsid w:val="00242021"/>
    <w:rsid w:val="00242931"/>
    <w:rsid w:val="00242B1F"/>
    <w:rsid w:val="00250A30"/>
    <w:rsid w:val="002515F2"/>
    <w:rsid w:val="0025324F"/>
    <w:rsid w:val="00253350"/>
    <w:rsid w:val="00253CDB"/>
    <w:rsid w:val="00256591"/>
    <w:rsid w:val="00256BD9"/>
    <w:rsid w:val="00256CB9"/>
    <w:rsid w:val="002574B0"/>
    <w:rsid w:val="00257A26"/>
    <w:rsid w:val="00262432"/>
    <w:rsid w:val="0026288A"/>
    <w:rsid w:val="0026361B"/>
    <w:rsid w:val="00263ABB"/>
    <w:rsid w:val="00263D3B"/>
    <w:rsid w:val="00264146"/>
    <w:rsid w:val="00265233"/>
    <w:rsid w:val="00266CA9"/>
    <w:rsid w:val="00267FF2"/>
    <w:rsid w:val="002721CC"/>
    <w:rsid w:val="00275AC6"/>
    <w:rsid w:val="00275B69"/>
    <w:rsid w:val="00276407"/>
    <w:rsid w:val="0028002D"/>
    <w:rsid w:val="00284721"/>
    <w:rsid w:val="00292CA4"/>
    <w:rsid w:val="00295233"/>
    <w:rsid w:val="002A02C0"/>
    <w:rsid w:val="002A035B"/>
    <w:rsid w:val="002A2894"/>
    <w:rsid w:val="002A48A3"/>
    <w:rsid w:val="002A6EEE"/>
    <w:rsid w:val="002A76B9"/>
    <w:rsid w:val="002B04CA"/>
    <w:rsid w:val="002B0503"/>
    <w:rsid w:val="002B051F"/>
    <w:rsid w:val="002B06B4"/>
    <w:rsid w:val="002B0A80"/>
    <w:rsid w:val="002B166B"/>
    <w:rsid w:val="002B3152"/>
    <w:rsid w:val="002B43CD"/>
    <w:rsid w:val="002B7FDF"/>
    <w:rsid w:val="002C00FA"/>
    <w:rsid w:val="002C0290"/>
    <w:rsid w:val="002C0386"/>
    <w:rsid w:val="002C233A"/>
    <w:rsid w:val="002C2B18"/>
    <w:rsid w:val="002C2CF1"/>
    <w:rsid w:val="002C72B6"/>
    <w:rsid w:val="002D0301"/>
    <w:rsid w:val="002D588E"/>
    <w:rsid w:val="002D6930"/>
    <w:rsid w:val="002D7DBD"/>
    <w:rsid w:val="002D7E73"/>
    <w:rsid w:val="002E06CF"/>
    <w:rsid w:val="002E109D"/>
    <w:rsid w:val="002E1F89"/>
    <w:rsid w:val="002E277B"/>
    <w:rsid w:val="002E2885"/>
    <w:rsid w:val="002E437B"/>
    <w:rsid w:val="002E498C"/>
    <w:rsid w:val="002E4E6D"/>
    <w:rsid w:val="002E586E"/>
    <w:rsid w:val="002E752C"/>
    <w:rsid w:val="002E7B71"/>
    <w:rsid w:val="002E7DBE"/>
    <w:rsid w:val="002F0657"/>
    <w:rsid w:val="002F13AD"/>
    <w:rsid w:val="002F3073"/>
    <w:rsid w:val="002F4F12"/>
    <w:rsid w:val="002F5A1F"/>
    <w:rsid w:val="002F673A"/>
    <w:rsid w:val="002F7897"/>
    <w:rsid w:val="00300867"/>
    <w:rsid w:val="00300C31"/>
    <w:rsid w:val="0030184A"/>
    <w:rsid w:val="00301A2C"/>
    <w:rsid w:val="00302636"/>
    <w:rsid w:val="00302887"/>
    <w:rsid w:val="00302A6D"/>
    <w:rsid w:val="00303363"/>
    <w:rsid w:val="00304344"/>
    <w:rsid w:val="0030497F"/>
    <w:rsid w:val="00305B0A"/>
    <w:rsid w:val="00306258"/>
    <w:rsid w:val="00310CE2"/>
    <w:rsid w:val="0031176D"/>
    <w:rsid w:val="00312322"/>
    <w:rsid w:val="00312458"/>
    <w:rsid w:val="00312E76"/>
    <w:rsid w:val="003132AA"/>
    <w:rsid w:val="00313665"/>
    <w:rsid w:val="00313C56"/>
    <w:rsid w:val="00314688"/>
    <w:rsid w:val="00314706"/>
    <w:rsid w:val="0031522C"/>
    <w:rsid w:val="0031551F"/>
    <w:rsid w:val="003178AA"/>
    <w:rsid w:val="00320CF4"/>
    <w:rsid w:val="00320F09"/>
    <w:rsid w:val="00321B55"/>
    <w:rsid w:val="0032234C"/>
    <w:rsid w:val="00323235"/>
    <w:rsid w:val="003241DE"/>
    <w:rsid w:val="00324C26"/>
    <w:rsid w:val="00327290"/>
    <w:rsid w:val="00330D22"/>
    <w:rsid w:val="0033416D"/>
    <w:rsid w:val="003356DE"/>
    <w:rsid w:val="003377AC"/>
    <w:rsid w:val="003402D1"/>
    <w:rsid w:val="0034277D"/>
    <w:rsid w:val="00344813"/>
    <w:rsid w:val="00344FF3"/>
    <w:rsid w:val="00345738"/>
    <w:rsid w:val="00350AB1"/>
    <w:rsid w:val="0035251A"/>
    <w:rsid w:val="003526FE"/>
    <w:rsid w:val="00352C60"/>
    <w:rsid w:val="003536F7"/>
    <w:rsid w:val="00354861"/>
    <w:rsid w:val="00354CAC"/>
    <w:rsid w:val="00357E35"/>
    <w:rsid w:val="003607FF"/>
    <w:rsid w:val="00360CFA"/>
    <w:rsid w:val="003619D5"/>
    <w:rsid w:val="00362B1A"/>
    <w:rsid w:val="003634E8"/>
    <w:rsid w:val="00363F38"/>
    <w:rsid w:val="003644E8"/>
    <w:rsid w:val="003647A6"/>
    <w:rsid w:val="00365D1F"/>
    <w:rsid w:val="00367008"/>
    <w:rsid w:val="003679AF"/>
    <w:rsid w:val="00367A81"/>
    <w:rsid w:val="00367B49"/>
    <w:rsid w:val="00367EE1"/>
    <w:rsid w:val="00370069"/>
    <w:rsid w:val="003702BE"/>
    <w:rsid w:val="00371289"/>
    <w:rsid w:val="00375A2E"/>
    <w:rsid w:val="00375B9C"/>
    <w:rsid w:val="00376E8B"/>
    <w:rsid w:val="00377CA2"/>
    <w:rsid w:val="00377D61"/>
    <w:rsid w:val="0038059C"/>
    <w:rsid w:val="003815ED"/>
    <w:rsid w:val="003816DA"/>
    <w:rsid w:val="00381CF2"/>
    <w:rsid w:val="00381EAC"/>
    <w:rsid w:val="003863B7"/>
    <w:rsid w:val="00386AC2"/>
    <w:rsid w:val="00386F88"/>
    <w:rsid w:val="00387859"/>
    <w:rsid w:val="00391776"/>
    <w:rsid w:val="00391DDB"/>
    <w:rsid w:val="00391EA9"/>
    <w:rsid w:val="003924C8"/>
    <w:rsid w:val="003934B6"/>
    <w:rsid w:val="00394567"/>
    <w:rsid w:val="00395985"/>
    <w:rsid w:val="00396747"/>
    <w:rsid w:val="003A0F25"/>
    <w:rsid w:val="003A30AE"/>
    <w:rsid w:val="003A5D51"/>
    <w:rsid w:val="003A5DAC"/>
    <w:rsid w:val="003A5F9A"/>
    <w:rsid w:val="003B1442"/>
    <w:rsid w:val="003B144F"/>
    <w:rsid w:val="003B335C"/>
    <w:rsid w:val="003B3B3E"/>
    <w:rsid w:val="003B44F0"/>
    <w:rsid w:val="003B51E7"/>
    <w:rsid w:val="003B62C5"/>
    <w:rsid w:val="003B6328"/>
    <w:rsid w:val="003C2585"/>
    <w:rsid w:val="003C78DA"/>
    <w:rsid w:val="003D1252"/>
    <w:rsid w:val="003D1A0B"/>
    <w:rsid w:val="003D2A11"/>
    <w:rsid w:val="003D2BEE"/>
    <w:rsid w:val="003D30C7"/>
    <w:rsid w:val="003D325F"/>
    <w:rsid w:val="003D460A"/>
    <w:rsid w:val="003D4A07"/>
    <w:rsid w:val="003D4F68"/>
    <w:rsid w:val="003D55F0"/>
    <w:rsid w:val="003D5617"/>
    <w:rsid w:val="003D6FB1"/>
    <w:rsid w:val="003D77AF"/>
    <w:rsid w:val="003E19C4"/>
    <w:rsid w:val="003E23FF"/>
    <w:rsid w:val="003E287D"/>
    <w:rsid w:val="003E3581"/>
    <w:rsid w:val="003E4B35"/>
    <w:rsid w:val="003E6A66"/>
    <w:rsid w:val="003F091F"/>
    <w:rsid w:val="003F416C"/>
    <w:rsid w:val="003F434F"/>
    <w:rsid w:val="003F465B"/>
    <w:rsid w:val="003F5EE2"/>
    <w:rsid w:val="003F61C9"/>
    <w:rsid w:val="003F7BAF"/>
    <w:rsid w:val="00400A4C"/>
    <w:rsid w:val="00401451"/>
    <w:rsid w:val="0040530A"/>
    <w:rsid w:val="00405882"/>
    <w:rsid w:val="00406A27"/>
    <w:rsid w:val="00410179"/>
    <w:rsid w:val="00410322"/>
    <w:rsid w:val="00410B65"/>
    <w:rsid w:val="00411469"/>
    <w:rsid w:val="0041283E"/>
    <w:rsid w:val="004177AD"/>
    <w:rsid w:val="004226C3"/>
    <w:rsid w:val="00423013"/>
    <w:rsid w:val="00425D12"/>
    <w:rsid w:val="004276B6"/>
    <w:rsid w:val="00432713"/>
    <w:rsid w:val="00434C96"/>
    <w:rsid w:val="004364E8"/>
    <w:rsid w:val="0044143C"/>
    <w:rsid w:val="00441A28"/>
    <w:rsid w:val="00441D97"/>
    <w:rsid w:val="004427EB"/>
    <w:rsid w:val="00443936"/>
    <w:rsid w:val="00443DB1"/>
    <w:rsid w:val="00444BBD"/>
    <w:rsid w:val="00445668"/>
    <w:rsid w:val="00447349"/>
    <w:rsid w:val="00447B8D"/>
    <w:rsid w:val="00447C1B"/>
    <w:rsid w:val="00447CB0"/>
    <w:rsid w:val="004509DA"/>
    <w:rsid w:val="00452045"/>
    <w:rsid w:val="00452D0E"/>
    <w:rsid w:val="00454623"/>
    <w:rsid w:val="004547F0"/>
    <w:rsid w:val="00454D69"/>
    <w:rsid w:val="00456AD9"/>
    <w:rsid w:val="0045767B"/>
    <w:rsid w:val="0046161F"/>
    <w:rsid w:val="004623FF"/>
    <w:rsid w:val="00462A93"/>
    <w:rsid w:val="00463063"/>
    <w:rsid w:val="00465910"/>
    <w:rsid w:val="004673E0"/>
    <w:rsid w:val="00471492"/>
    <w:rsid w:val="00471581"/>
    <w:rsid w:val="00473901"/>
    <w:rsid w:val="0047566F"/>
    <w:rsid w:val="0047772F"/>
    <w:rsid w:val="004810B4"/>
    <w:rsid w:val="004824AD"/>
    <w:rsid w:val="00482834"/>
    <w:rsid w:val="00484B38"/>
    <w:rsid w:val="00485159"/>
    <w:rsid w:val="0048532B"/>
    <w:rsid w:val="004877F8"/>
    <w:rsid w:val="004927B7"/>
    <w:rsid w:val="00492FC8"/>
    <w:rsid w:val="004939D5"/>
    <w:rsid w:val="00495FDC"/>
    <w:rsid w:val="00496978"/>
    <w:rsid w:val="00496D9A"/>
    <w:rsid w:val="00497E67"/>
    <w:rsid w:val="004A2586"/>
    <w:rsid w:val="004A60D6"/>
    <w:rsid w:val="004A6280"/>
    <w:rsid w:val="004A6E46"/>
    <w:rsid w:val="004A7D09"/>
    <w:rsid w:val="004B2AEB"/>
    <w:rsid w:val="004B339C"/>
    <w:rsid w:val="004B7FC8"/>
    <w:rsid w:val="004C03BC"/>
    <w:rsid w:val="004C056C"/>
    <w:rsid w:val="004C0674"/>
    <w:rsid w:val="004C1933"/>
    <w:rsid w:val="004C32B9"/>
    <w:rsid w:val="004C3C38"/>
    <w:rsid w:val="004C4062"/>
    <w:rsid w:val="004C58C0"/>
    <w:rsid w:val="004C5E87"/>
    <w:rsid w:val="004C683E"/>
    <w:rsid w:val="004C757A"/>
    <w:rsid w:val="004D0600"/>
    <w:rsid w:val="004D0C43"/>
    <w:rsid w:val="004D0F00"/>
    <w:rsid w:val="004D0FC6"/>
    <w:rsid w:val="004D1BBC"/>
    <w:rsid w:val="004D3967"/>
    <w:rsid w:val="004D54AA"/>
    <w:rsid w:val="004D5A9E"/>
    <w:rsid w:val="004D6730"/>
    <w:rsid w:val="004E0930"/>
    <w:rsid w:val="004E1E63"/>
    <w:rsid w:val="004E322B"/>
    <w:rsid w:val="004E75C0"/>
    <w:rsid w:val="004E79DB"/>
    <w:rsid w:val="004F048E"/>
    <w:rsid w:val="004F5F77"/>
    <w:rsid w:val="004F758C"/>
    <w:rsid w:val="004F79AF"/>
    <w:rsid w:val="005010BF"/>
    <w:rsid w:val="005021DD"/>
    <w:rsid w:val="00502DA2"/>
    <w:rsid w:val="0050665D"/>
    <w:rsid w:val="00507F67"/>
    <w:rsid w:val="00507FAB"/>
    <w:rsid w:val="00510409"/>
    <w:rsid w:val="00510B4B"/>
    <w:rsid w:val="00512270"/>
    <w:rsid w:val="00515BAA"/>
    <w:rsid w:val="0051776F"/>
    <w:rsid w:val="00517AD3"/>
    <w:rsid w:val="005232F0"/>
    <w:rsid w:val="005271EF"/>
    <w:rsid w:val="005302E0"/>
    <w:rsid w:val="0053057C"/>
    <w:rsid w:val="00530A14"/>
    <w:rsid w:val="005320F4"/>
    <w:rsid w:val="00533AC0"/>
    <w:rsid w:val="00534917"/>
    <w:rsid w:val="00534DE6"/>
    <w:rsid w:val="00537400"/>
    <w:rsid w:val="005404F7"/>
    <w:rsid w:val="005412A3"/>
    <w:rsid w:val="00541417"/>
    <w:rsid w:val="00542FD5"/>
    <w:rsid w:val="00543AA7"/>
    <w:rsid w:val="00543C6D"/>
    <w:rsid w:val="00543C8E"/>
    <w:rsid w:val="00543D32"/>
    <w:rsid w:val="005446E8"/>
    <w:rsid w:val="00544760"/>
    <w:rsid w:val="00544911"/>
    <w:rsid w:val="00545C01"/>
    <w:rsid w:val="00546403"/>
    <w:rsid w:val="005500A2"/>
    <w:rsid w:val="005507D9"/>
    <w:rsid w:val="005537DC"/>
    <w:rsid w:val="005538F5"/>
    <w:rsid w:val="005576B3"/>
    <w:rsid w:val="00557E1E"/>
    <w:rsid w:val="00560457"/>
    <w:rsid w:val="00560B9F"/>
    <w:rsid w:val="00562A64"/>
    <w:rsid w:val="005637F6"/>
    <w:rsid w:val="00564424"/>
    <w:rsid w:val="0056532C"/>
    <w:rsid w:val="00570ECA"/>
    <w:rsid w:val="00571942"/>
    <w:rsid w:val="00574257"/>
    <w:rsid w:val="00574350"/>
    <w:rsid w:val="00575B6B"/>
    <w:rsid w:val="00576D3E"/>
    <w:rsid w:val="005774C8"/>
    <w:rsid w:val="00577769"/>
    <w:rsid w:val="0058045E"/>
    <w:rsid w:val="00580627"/>
    <w:rsid w:val="0058233F"/>
    <w:rsid w:val="005850C6"/>
    <w:rsid w:val="00585D59"/>
    <w:rsid w:val="005925BE"/>
    <w:rsid w:val="00595EAE"/>
    <w:rsid w:val="00597B8A"/>
    <w:rsid w:val="005A141C"/>
    <w:rsid w:val="005A2BC1"/>
    <w:rsid w:val="005A5C76"/>
    <w:rsid w:val="005A70F5"/>
    <w:rsid w:val="005B0E2F"/>
    <w:rsid w:val="005B2670"/>
    <w:rsid w:val="005B2F38"/>
    <w:rsid w:val="005B5AE3"/>
    <w:rsid w:val="005B60E3"/>
    <w:rsid w:val="005B61FE"/>
    <w:rsid w:val="005B769A"/>
    <w:rsid w:val="005C311F"/>
    <w:rsid w:val="005C3782"/>
    <w:rsid w:val="005C69CC"/>
    <w:rsid w:val="005C735B"/>
    <w:rsid w:val="005D1DDB"/>
    <w:rsid w:val="005D47BD"/>
    <w:rsid w:val="005D529B"/>
    <w:rsid w:val="005D6A14"/>
    <w:rsid w:val="005D6CE7"/>
    <w:rsid w:val="005E0D7B"/>
    <w:rsid w:val="005E20B3"/>
    <w:rsid w:val="005E270F"/>
    <w:rsid w:val="005E2BAE"/>
    <w:rsid w:val="005E32C5"/>
    <w:rsid w:val="005E4A93"/>
    <w:rsid w:val="005E5D10"/>
    <w:rsid w:val="005E625E"/>
    <w:rsid w:val="005E6B0B"/>
    <w:rsid w:val="005E6DAC"/>
    <w:rsid w:val="005E73AB"/>
    <w:rsid w:val="005E753F"/>
    <w:rsid w:val="005F02FC"/>
    <w:rsid w:val="005F0476"/>
    <w:rsid w:val="005F1294"/>
    <w:rsid w:val="005F22E3"/>
    <w:rsid w:val="005F4729"/>
    <w:rsid w:val="005F75E6"/>
    <w:rsid w:val="006016E9"/>
    <w:rsid w:val="00601AB7"/>
    <w:rsid w:val="006037F8"/>
    <w:rsid w:val="00603FCA"/>
    <w:rsid w:val="006040E0"/>
    <w:rsid w:val="00604C8D"/>
    <w:rsid w:val="00606924"/>
    <w:rsid w:val="00610FB7"/>
    <w:rsid w:val="00611E6B"/>
    <w:rsid w:val="006162E9"/>
    <w:rsid w:val="00617168"/>
    <w:rsid w:val="0062014A"/>
    <w:rsid w:val="00621446"/>
    <w:rsid w:val="00622764"/>
    <w:rsid w:val="00625C1C"/>
    <w:rsid w:val="0063359F"/>
    <w:rsid w:val="00633BFE"/>
    <w:rsid w:val="00634448"/>
    <w:rsid w:val="00634E33"/>
    <w:rsid w:val="0063768D"/>
    <w:rsid w:val="00640FF5"/>
    <w:rsid w:val="00641423"/>
    <w:rsid w:val="00642A09"/>
    <w:rsid w:val="00643286"/>
    <w:rsid w:val="00645683"/>
    <w:rsid w:val="00647CA1"/>
    <w:rsid w:val="00650400"/>
    <w:rsid w:val="006513E1"/>
    <w:rsid w:val="00652C1D"/>
    <w:rsid w:val="00655FD3"/>
    <w:rsid w:val="0065738D"/>
    <w:rsid w:val="00660491"/>
    <w:rsid w:val="00660648"/>
    <w:rsid w:val="00661656"/>
    <w:rsid w:val="00663066"/>
    <w:rsid w:val="00663B54"/>
    <w:rsid w:val="00664CBD"/>
    <w:rsid w:val="0066530D"/>
    <w:rsid w:val="006667C8"/>
    <w:rsid w:val="0066692E"/>
    <w:rsid w:val="00666AAA"/>
    <w:rsid w:val="00667429"/>
    <w:rsid w:val="006674F1"/>
    <w:rsid w:val="00667E25"/>
    <w:rsid w:val="00673232"/>
    <w:rsid w:val="00676E1B"/>
    <w:rsid w:val="00683684"/>
    <w:rsid w:val="0068427B"/>
    <w:rsid w:val="00685F30"/>
    <w:rsid w:val="00686E11"/>
    <w:rsid w:val="00686FE3"/>
    <w:rsid w:val="00690B61"/>
    <w:rsid w:val="00693869"/>
    <w:rsid w:val="00694B58"/>
    <w:rsid w:val="00694D8E"/>
    <w:rsid w:val="00695D42"/>
    <w:rsid w:val="00697A07"/>
    <w:rsid w:val="006A2DC0"/>
    <w:rsid w:val="006A353D"/>
    <w:rsid w:val="006A44BF"/>
    <w:rsid w:val="006A6BB2"/>
    <w:rsid w:val="006A7245"/>
    <w:rsid w:val="006A767E"/>
    <w:rsid w:val="006B3A3E"/>
    <w:rsid w:val="006B3E03"/>
    <w:rsid w:val="006B416E"/>
    <w:rsid w:val="006B49DA"/>
    <w:rsid w:val="006B6791"/>
    <w:rsid w:val="006C0DF3"/>
    <w:rsid w:val="006C3335"/>
    <w:rsid w:val="006C4B4A"/>
    <w:rsid w:val="006C4CC5"/>
    <w:rsid w:val="006C5621"/>
    <w:rsid w:val="006D2F07"/>
    <w:rsid w:val="006D4675"/>
    <w:rsid w:val="006D4D95"/>
    <w:rsid w:val="006D4EB5"/>
    <w:rsid w:val="006D6F4D"/>
    <w:rsid w:val="006E0411"/>
    <w:rsid w:val="006E0875"/>
    <w:rsid w:val="006E1BA8"/>
    <w:rsid w:val="006E21E1"/>
    <w:rsid w:val="006E2704"/>
    <w:rsid w:val="006E3B84"/>
    <w:rsid w:val="006E4E91"/>
    <w:rsid w:val="006E55A7"/>
    <w:rsid w:val="006E6A60"/>
    <w:rsid w:val="006F0158"/>
    <w:rsid w:val="006F0956"/>
    <w:rsid w:val="006F420D"/>
    <w:rsid w:val="007009CD"/>
    <w:rsid w:val="00700F32"/>
    <w:rsid w:val="00701F39"/>
    <w:rsid w:val="00702988"/>
    <w:rsid w:val="00704D66"/>
    <w:rsid w:val="00705070"/>
    <w:rsid w:val="00705585"/>
    <w:rsid w:val="00706202"/>
    <w:rsid w:val="00710E55"/>
    <w:rsid w:val="007111D6"/>
    <w:rsid w:val="00712A97"/>
    <w:rsid w:val="00712E5E"/>
    <w:rsid w:val="007141CA"/>
    <w:rsid w:val="00715B99"/>
    <w:rsid w:val="00715EDD"/>
    <w:rsid w:val="007204E7"/>
    <w:rsid w:val="00722BBF"/>
    <w:rsid w:val="007231FD"/>
    <w:rsid w:val="00723C74"/>
    <w:rsid w:val="00723DAD"/>
    <w:rsid w:val="00725057"/>
    <w:rsid w:val="00725928"/>
    <w:rsid w:val="00725DDB"/>
    <w:rsid w:val="0072609B"/>
    <w:rsid w:val="00727846"/>
    <w:rsid w:val="00730145"/>
    <w:rsid w:val="00731364"/>
    <w:rsid w:val="00732007"/>
    <w:rsid w:val="007335D6"/>
    <w:rsid w:val="0073458B"/>
    <w:rsid w:val="0073636D"/>
    <w:rsid w:val="00740DE9"/>
    <w:rsid w:val="0074216E"/>
    <w:rsid w:val="00742C0C"/>
    <w:rsid w:val="0074381D"/>
    <w:rsid w:val="00743B8E"/>
    <w:rsid w:val="00745642"/>
    <w:rsid w:val="00746ECC"/>
    <w:rsid w:val="00747AC5"/>
    <w:rsid w:val="007527A2"/>
    <w:rsid w:val="00753FBA"/>
    <w:rsid w:val="0075456C"/>
    <w:rsid w:val="0075519E"/>
    <w:rsid w:val="0075537C"/>
    <w:rsid w:val="00755712"/>
    <w:rsid w:val="007574E7"/>
    <w:rsid w:val="00761CC4"/>
    <w:rsid w:val="00762612"/>
    <w:rsid w:val="00762C5B"/>
    <w:rsid w:val="0076321F"/>
    <w:rsid w:val="00764546"/>
    <w:rsid w:val="00765CA8"/>
    <w:rsid w:val="0076663F"/>
    <w:rsid w:val="00767C08"/>
    <w:rsid w:val="00773330"/>
    <w:rsid w:val="00775178"/>
    <w:rsid w:val="00777A78"/>
    <w:rsid w:val="0078183B"/>
    <w:rsid w:val="0078199E"/>
    <w:rsid w:val="00784180"/>
    <w:rsid w:val="00784AE2"/>
    <w:rsid w:val="007854B1"/>
    <w:rsid w:val="00787610"/>
    <w:rsid w:val="00787ACB"/>
    <w:rsid w:val="0079311A"/>
    <w:rsid w:val="00794F1A"/>
    <w:rsid w:val="00795E28"/>
    <w:rsid w:val="0079684A"/>
    <w:rsid w:val="0079772E"/>
    <w:rsid w:val="007A0018"/>
    <w:rsid w:val="007A3A50"/>
    <w:rsid w:val="007A4B20"/>
    <w:rsid w:val="007A52B0"/>
    <w:rsid w:val="007A7132"/>
    <w:rsid w:val="007A764D"/>
    <w:rsid w:val="007B0403"/>
    <w:rsid w:val="007B0CF4"/>
    <w:rsid w:val="007B0E31"/>
    <w:rsid w:val="007B1923"/>
    <w:rsid w:val="007B20CD"/>
    <w:rsid w:val="007B4741"/>
    <w:rsid w:val="007B56A4"/>
    <w:rsid w:val="007B77EE"/>
    <w:rsid w:val="007C3F2A"/>
    <w:rsid w:val="007C5F8D"/>
    <w:rsid w:val="007C7A97"/>
    <w:rsid w:val="007D1186"/>
    <w:rsid w:val="007D19E0"/>
    <w:rsid w:val="007D1BE3"/>
    <w:rsid w:val="007D1FD6"/>
    <w:rsid w:val="007D4A3D"/>
    <w:rsid w:val="007D53C2"/>
    <w:rsid w:val="007D54AA"/>
    <w:rsid w:val="007D6490"/>
    <w:rsid w:val="007E12FC"/>
    <w:rsid w:val="007E1B41"/>
    <w:rsid w:val="007E3360"/>
    <w:rsid w:val="007E4207"/>
    <w:rsid w:val="007E7482"/>
    <w:rsid w:val="007E7811"/>
    <w:rsid w:val="007F034D"/>
    <w:rsid w:val="007F455B"/>
    <w:rsid w:val="007F55B3"/>
    <w:rsid w:val="00800394"/>
    <w:rsid w:val="008021E6"/>
    <w:rsid w:val="008024CE"/>
    <w:rsid w:val="008025A4"/>
    <w:rsid w:val="0080402D"/>
    <w:rsid w:val="0081161E"/>
    <w:rsid w:val="00811D73"/>
    <w:rsid w:val="008162EE"/>
    <w:rsid w:val="00816585"/>
    <w:rsid w:val="008168D6"/>
    <w:rsid w:val="0081763F"/>
    <w:rsid w:val="008176C9"/>
    <w:rsid w:val="008201A8"/>
    <w:rsid w:val="00820EE1"/>
    <w:rsid w:val="00823906"/>
    <w:rsid w:val="00827133"/>
    <w:rsid w:val="00831F5A"/>
    <w:rsid w:val="008333C8"/>
    <w:rsid w:val="00835F07"/>
    <w:rsid w:val="00837CD7"/>
    <w:rsid w:val="008409DF"/>
    <w:rsid w:val="00842041"/>
    <w:rsid w:val="00844507"/>
    <w:rsid w:val="00845E20"/>
    <w:rsid w:val="008500A4"/>
    <w:rsid w:val="0085233B"/>
    <w:rsid w:val="008531D5"/>
    <w:rsid w:val="00853220"/>
    <w:rsid w:val="008550DC"/>
    <w:rsid w:val="00855561"/>
    <w:rsid w:val="00856BDA"/>
    <w:rsid w:val="00857254"/>
    <w:rsid w:val="00860453"/>
    <w:rsid w:val="00861854"/>
    <w:rsid w:val="008632C0"/>
    <w:rsid w:val="008633E9"/>
    <w:rsid w:val="008638DA"/>
    <w:rsid w:val="00870631"/>
    <w:rsid w:val="0087258D"/>
    <w:rsid w:val="00873155"/>
    <w:rsid w:val="0088097F"/>
    <w:rsid w:val="00880B3C"/>
    <w:rsid w:val="00881C31"/>
    <w:rsid w:val="00882060"/>
    <w:rsid w:val="00882AAE"/>
    <w:rsid w:val="008834FF"/>
    <w:rsid w:val="00886423"/>
    <w:rsid w:val="00887C07"/>
    <w:rsid w:val="0089058D"/>
    <w:rsid w:val="0089107A"/>
    <w:rsid w:val="0089158E"/>
    <w:rsid w:val="00892BBE"/>
    <w:rsid w:val="00893190"/>
    <w:rsid w:val="00894A3D"/>
    <w:rsid w:val="008A1C79"/>
    <w:rsid w:val="008A21C4"/>
    <w:rsid w:val="008A2B3A"/>
    <w:rsid w:val="008A6264"/>
    <w:rsid w:val="008A71D5"/>
    <w:rsid w:val="008B1FEE"/>
    <w:rsid w:val="008B20A2"/>
    <w:rsid w:val="008B3DE4"/>
    <w:rsid w:val="008B413E"/>
    <w:rsid w:val="008B79A3"/>
    <w:rsid w:val="008B7AF1"/>
    <w:rsid w:val="008C07C2"/>
    <w:rsid w:val="008C0A9C"/>
    <w:rsid w:val="008C0E07"/>
    <w:rsid w:val="008C240D"/>
    <w:rsid w:val="008C2D89"/>
    <w:rsid w:val="008C3FF9"/>
    <w:rsid w:val="008C4856"/>
    <w:rsid w:val="008C4B9D"/>
    <w:rsid w:val="008C73FC"/>
    <w:rsid w:val="008D2874"/>
    <w:rsid w:val="008D2C77"/>
    <w:rsid w:val="008D3FB8"/>
    <w:rsid w:val="008D4F3A"/>
    <w:rsid w:val="008D52C6"/>
    <w:rsid w:val="008D5761"/>
    <w:rsid w:val="008D714F"/>
    <w:rsid w:val="008D7ECD"/>
    <w:rsid w:val="008E0E63"/>
    <w:rsid w:val="008E5DC7"/>
    <w:rsid w:val="008E5E61"/>
    <w:rsid w:val="008E65E4"/>
    <w:rsid w:val="008F2E9D"/>
    <w:rsid w:val="008F3687"/>
    <w:rsid w:val="008F3C36"/>
    <w:rsid w:val="008F4282"/>
    <w:rsid w:val="008F4D68"/>
    <w:rsid w:val="008F629F"/>
    <w:rsid w:val="008F7314"/>
    <w:rsid w:val="008F7D27"/>
    <w:rsid w:val="0090013F"/>
    <w:rsid w:val="00901005"/>
    <w:rsid w:val="00903E6D"/>
    <w:rsid w:val="00906174"/>
    <w:rsid w:val="00906223"/>
    <w:rsid w:val="0090703C"/>
    <w:rsid w:val="009105A0"/>
    <w:rsid w:val="0091131F"/>
    <w:rsid w:val="00913C0C"/>
    <w:rsid w:val="00914476"/>
    <w:rsid w:val="009144F2"/>
    <w:rsid w:val="0091596C"/>
    <w:rsid w:val="00915C9C"/>
    <w:rsid w:val="00916345"/>
    <w:rsid w:val="00916790"/>
    <w:rsid w:val="00917D1E"/>
    <w:rsid w:val="00920888"/>
    <w:rsid w:val="00921A01"/>
    <w:rsid w:val="00921A06"/>
    <w:rsid w:val="00921EC4"/>
    <w:rsid w:val="009239B9"/>
    <w:rsid w:val="009246EB"/>
    <w:rsid w:val="00925822"/>
    <w:rsid w:val="00926CBF"/>
    <w:rsid w:val="00931D1A"/>
    <w:rsid w:val="0093244E"/>
    <w:rsid w:val="009342D0"/>
    <w:rsid w:val="00934B65"/>
    <w:rsid w:val="0093546A"/>
    <w:rsid w:val="00937624"/>
    <w:rsid w:val="009427A4"/>
    <w:rsid w:val="00944FA5"/>
    <w:rsid w:val="0094639B"/>
    <w:rsid w:val="00952B59"/>
    <w:rsid w:val="00953482"/>
    <w:rsid w:val="00953CA9"/>
    <w:rsid w:val="009564A2"/>
    <w:rsid w:val="00960F36"/>
    <w:rsid w:val="00961329"/>
    <w:rsid w:val="00961451"/>
    <w:rsid w:val="00961B10"/>
    <w:rsid w:val="00961CC1"/>
    <w:rsid w:val="0096207F"/>
    <w:rsid w:val="00962764"/>
    <w:rsid w:val="00967364"/>
    <w:rsid w:val="00972AFE"/>
    <w:rsid w:val="00973D04"/>
    <w:rsid w:val="009744DC"/>
    <w:rsid w:val="00975A11"/>
    <w:rsid w:val="009775D4"/>
    <w:rsid w:val="009776C0"/>
    <w:rsid w:val="00980D01"/>
    <w:rsid w:val="00981834"/>
    <w:rsid w:val="00981C9A"/>
    <w:rsid w:val="00983BFC"/>
    <w:rsid w:val="00984B4A"/>
    <w:rsid w:val="0098770D"/>
    <w:rsid w:val="00992A00"/>
    <w:rsid w:val="00994193"/>
    <w:rsid w:val="00994646"/>
    <w:rsid w:val="00995955"/>
    <w:rsid w:val="00995DA5"/>
    <w:rsid w:val="00996B97"/>
    <w:rsid w:val="009A224A"/>
    <w:rsid w:val="009A4CD2"/>
    <w:rsid w:val="009A4D8A"/>
    <w:rsid w:val="009A6C17"/>
    <w:rsid w:val="009A7660"/>
    <w:rsid w:val="009A773C"/>
    <w:rsid w:val="009A79D0"/>
    <w:rsid w:val="009B1389"/>
    <w:rsid w:val="009B415B"/>
    <w:rsid w:val="009C0233"/>
    <w:rsid w:val="009C06A7"/>
    <w:rsid w:val="009C0929"/>
    <w:rsid w:val="009C0D8A"/>
    <w:rsid w:val="009C1BE9"/>
    <w:rsid w:val="009C3494"/>
    <w:rsid w:val="009C3F86"/>
    <w:rsid w:val="009C5A69"/>
    <w:rsid w:val="009D00BC"/>
    <w:rsid w:val="009D031C"/>
    <w:rsid w:val="009D1592"/>
    <w:rsid w:val="009D15D0"/>
    <w:rsid w:val="009D2059"/>
    <w:rsid w:val="009D31A8"/>
    <w:rsid w:val="009D4459"/>
    <w:rsid w:val="009D45AB"/>
    <w:rsid w:val="009D5B42"/>
    <w:rsid w:val="009D6617"/>
    <w:rsid w:val="009D6D8D"/>
    <w:rsid w:val="009E0FBE"/>
    <w:rsid w:val="009E1ACB"/>
    <w:rsid w:val="009E2256"/>
    <w:rsid w:val="009E5126"/>
    <w:rsid w:val="009E5C22"/>
    <w:rsid w:val="009E5CC0"/>
    <w:rsid w:val="009E7326"/>
    <w:rsid w:val="009F0E70"/>
    <w:rsid w:val="009F19F5"/>
    <w:rsid w:val="009F218B"/>
    <w:rsid w:val="009F3599"/>
    <w:rsid w:val="009F4E7B"/>
    <w:rsid w:val="009F69F7"/>
    <w:rsid w:val="009F6A45"/>
    <w:rsid w:val="00A01AA8"/>
    <w:rsid w:val="00A03201"/>
    <w:rsid w:val="00A03223"/>
    <w:rsid w:val="00A044B7"/>
    <w:rsid w:val="00A04A25"/>
    <w:rsid w:val="00A05828"/>
    <w:rsid w:val="00A07341"/>
    <w:rsid w:val="00A10542"/>
    <w:rsid w:val="00A119F9"/>
    <w:rsid w:val="00A12263"/>
    <w:rsid w:val="00A12518"/>
    <w:rsid w:val="00A157AD"/>
    <w:rsid w:val="00A16A4C"/>
    <w:rsid w:val="00A23288"/>
    <w:rsid w:val="00A25FB9"/>
    <w:rsid w:val="00A273A6"/>
    <w:rsid w:val="00A27D2A"/>
    <w:rsid w:val="00A30D25"/>
    <w:rsid w:val="00A3451E"/>
    <w:rsid w:val="00A34696"/>
    <w:rsid w:val="00A37437"/>
    <w:rsid w:val="00A376F2"/>
    <w:rsid w:val="00A40ED4"/>
    <w:rsid w:val="00A40F6B"/>
    <w:rsid w:val="00A42F36"/>
    <w:rsid w:val="00A43D43"/>
    <w:rsid w:val="00A44F7B"/>
    <w:rsid w:val="00A45834"/>
    <w:rsid w:val="00A46F12"/>
    <w:rsid w:val="00A51593"/>
    <w:rsid w:val="00A5195C"/>
    <w:rsid w:val="00A532FF"/>
    <w:rsid w:val="00A54423"/>
    <w:rsid w:val="00A5551C"/>
    <w:rsid w:val="00A55D74"/>
    <w:rsid w:val="00A57756"/>
    <w:rsid w:val="00A57C7A"/>
    <w:rsid w:val="00A57CA8"/>
    <w:rsid w:val="00A60305"/>
    <w:rsid w:val="00A60E45"/>
    <w:rsid w:val="00A61B17"/>
    <w:rsid w:val="00A62CDB"/>
    <w:rsid w:val="00A644A2"/>
    <w:rsid w:val="00A6637F"/>
    <w:rsid w:val="00A6744E"/>
    <w:rsid w:val="00A70D9E"/>
    <w:rsid w:val="00A70F4F"/>
    <w:rsid w:val="00A71957"/>
    <w:rsid w:val="00A738A7"/>
    <w:rsid w:val="00A74F8D"/>
    <w:rsid w:val="00A751AB"/>
    <w:rsid w:val="00A76FFD"/>
    <w:rsid w:val="00A81F09"/>
    <w:rsid w:val="00A83942"/>
    <w:rsid w:val="00A856DD"/>
    <w:rsid w:val="00A86B00"/>
    <w:rsid w:val="00A9173C"/>
    <w:rsid w:val="00A91932"/>
    <w:rsid w:val="00AA3F33"/>
    <w:rsid w:val="00AA6D1E"/>
    <w:rsid w:val="00AB1D20"/>
    <w:rsid w:val="00AB1DE2"/>
    <w:rsid w:val="00AB2D16"/>
    <w:rsid w:val="00AB3D95"/>
    <w:rsid w:val="00AB6010"/>
    <w:rsid w:val="00AB73BF"/>
    <w:rsid w:val="00AB7EEB"/>
    <w:rsid w:val="00AC1860"/>
    <w:rsid w:val="00AC59DD"/>
    <w:rsid w:val="00AC5F95"/>
    <w:rsid w:val="00AD0061"/>
    <w:rsid w:val="00AD01CF"/>
    <w:rsid w:val="00AD0404"/>
    <w:rsid w:val="00AD042E"/>
    <w:rsid w:val="00AD12D6"/>
    <w:rsid w:val="00AD19E9"/>
    <w:rsid w:val="00AD4B34"/>
    <w:rsid w:val="00AD6FD7"/>
    <w:rsid w:val="00AD77F5"/>
    <w:rsid w:val="00AE3608"/>
    <w:rsid w:val="00AE6778"/>
    <w:rsid w:val="00AE6E58"/>
    <w:rsid w:val="00AE747F"/>
    <w:rsid w:val="00AE76B7"/>
    <w:rsid w:val="00AF10F9"/>
    <w:rsid w:val="00AF38A3"/>
    <w:rsid w:val="00AF4A07"/>
    <w:rsid w:val="00AF5A66"/>
    <w:rsid w:val="00AF6096"/>
    <w:rsid w:val="00AF6130"/>
    <w:rsid w:val="00AF6F03"/>
    <w:rsid w:val="00B00904"/>
    <w:rsid w:val="00B01A66"/>
    <w:rsid w:val="00B02217"/>
    <w:rsid w:val="00B02529"/>
    <w:rsid w:val="00B04A2D"/>
    <w:rsid w:val="00B050B6"/>
    <w:rsid w:val="00B058E0"/>
    <w:rsid w:val="00B06102"/>
    <w:rsid w:val="00B06A80"/>
    <w:rsid w:val="00B10353"/>
    <w:rsid w:val="00B11CEC"/>
    <w:rsid w:val="00B11E5C"/>
    <w:rsid w:val="00B1484B"/>
    <w:rsid w:val="00B14D44"/>
    <w:rsid w:val="00B156CE"/>
    <w:rsid w:val="00B16109"/>
    <w:rsid w:val="00B17B60"/>
    <w:rsid w:val="00B21BD6"/>
    <w:rsid w:val="00B21D99"/>
    <w:rsid w:val="00B22929"/>
    <w:rsid w:val="00B23BC4"/>
    <w:rsid w:val="00B24C4C"/>
    <w:rsid w:val="00B31367"/>
    <w:rsid w:val="00B326D5"/>
    <w:rsid w:val="00B347F9"/>
    <w:rsid w:val="00B35E48"/>
    <w:rsid w:val="00B35F38"/>
    <w:rsid w:val="00B35FF4"/>
    <w:rsid w:val="00B364F3"/>
    <w:rsid w:val="00B43584"/>
    <w:rsid w:val="00B43693"/>
    <w:rsid w:val="00B446E1"/>
    <w:rsid w:val="00B45B9C"/>
    <w:rsid w:val="00B470F9"/>
    <w:rsid w:val="00B50195"/>
    <w:rsid w:val="00B50264"/>
    <w:rsid w:val="00B5044D"/>
    <w:rsid w:val="00B504FC"/>
    <w:rsid w:val="00B521BF"/>
    <w:rsid w:val="00B52B54"/>
    <w:rsid w:val="00B54684"/>
    <w:rsid w:val="00B557CB"/>
    <w:rsid w:val="00B55B1E"/>
    <w:rsid w:val="00B6220A"/>
    <w:rsid w:val="00B64809"/>
    <w:rsid w:val="00B64F6D"/>
    <w:rsid w:val="00B65F36"/>
    <w:rsid w:val="00B70414"/>
    <w:rsid w:val="00B71202"/>
    <w:rsid w:val="00B716B8"/>
    <w:rsid w:val="00B74338"/>
    <w:rsid w:val="00B74A2C"/>
    <w:rsid w:val="00B76541"/>
    <w:rsid w:val="00B77BE8"/>
    <w:rsid w:val="00B77C28"/>
    <w:rsid w:val="00B80123"/>
    <w:rsid w:val="00B815F5"/>
    <w:rsid w:val="00B817B1"/>
    <w:rsid w:val="00B84494"/>
    <w:rsid w:val="00B85BC3"/>
    <w:rsid w:val="00B87ECE"/>
    <w:rsid w:val="00B9004E"/>
    <w:rsid w:val="00B91BC3"/>
    <w:rsid w:val="00B9282B"/>
    <w:rsid w:val="00B92CB1"/>
    <w:rsid w:val="00B951B8"/>
    <w:rsid w:val="00B95D7D"/>
    <w:rsid w:val="00BA2B60"/>
    <w:rsid w:val="00BA3A99"/>
    <w:rsid w:val="00BA4CEF"/>
    <w:rsid w:val="00BA5697"/>
    <w:rsid w:val="00BA6B18"/>
    <w:rsid w:val="00BA7678"/>
    <w:rsid w:val="00BA7D6F"/>
    <w:rsid w:val="00BB27BC"/>
    <w:rsid w:val="00BB7106"/>
    <w:rsid w:val="00BC12D8"/>
    <w:rsid w:val="00BC1840"/>
    <w:rsid w:val="00BC1DB9"/>
    <w:rsid w:val="00BC2CF2"/>
    <w:rsid w:val="00BC2FFD"/>
    <w:rsid w:val="00BC3190"/>
    <w:rsid w:val="00BC41D9"/>
    <w:rsid w:val="00BC4A01"/>
    <w:rsid w:val="00BC5322"/>
    <w:rsid w:val="00BC53E6"/>
    <w:rsid w:val="00BC59D8"/>
    <w:rsid w:val="00BC6D8C"/>
    <w:rsid w:val="00BC7520"/>
    <w:rsid w:val="00BC7542"/>
    <w:rsid w:val="00BC75BD"/>
    <w:rsid w:val="00BD0A41"/>
    <w:rsid w:val="00BD3B85"/>
    <w:rsid w:val="00BD3E56"/>
    <w:rsid w:val="00BE0FD9"/>
    <w:rsid w:val="00BE346A"/>
    <w:rsid w:val="00BE4112"/>
    <w:rsid w:val="00BF1298"/>
    <w:rsid w:val="00BF321D"/>
    <w:rsid w:val="00BF486C"/>
    <w:rsid w:val="00BF5FDB"/>
    <w:rsid w:val="00C011E3"/>
    <w:rsid w:val="00C039EA"/>
    <w:rsid w:val="00C052EE"/>
    <w:rsid w:val="00C065E4"/>
    <w:rsid w:val="00C066FC"/>
    <w:rsid w:val="00C06A11"/>
    <w:rsid w:val="00C06ADA"/>
    <w:rsid w:val="00C0791D"/>
    <w:rsid w:val="00C07B1F"/>
    <w:rsid w:val="00C10C83"/>
    <w:rsid w:val="00C114CE"/>
    <w:rsid w:val="00C141A5"/>
    <w:rsid w:val="00C14216"/>
    <w:rsid w:val="00C1463E"/>
    <w:rsid w:val="00C15A47"/>
    <w:rsid w:val="00C163DF"/>
    <w:rsid w:val="00C16974"/>
    <w:rsid w:val="00C20660"/>
    <w:rsid w:val="00C21A09"/>
    <w:rsid w:val="00C224CD"/>
    <w:rsid w:val="00C225D5"/>
    <w:rsid w:val="00C22E90"/>
    <w:rsid w:val="00C23262"/>
    <w:rsid w:val="00C23623"/>
    <w:rsid w:val="00C243E6"/>
    <w:rsid w:val="00C24EC7"/>
    <w:rsid w:val="00C274D3"/>
    <w:rsid w:val="00C27691"/>
    <w:rsid w:val="00C27763"/>
    <w:rsid w:val="00C3104C"/>
    <w:rsid w:val="00C3157A"/>
    <w:rsid w:val="00C31ED1"/>
    <w:rsid w:val="00C32417"/>
    <w:rsid w:val="00C343FF"/>
    <w:rsid w:val="00C34609"/>
    <w:rsid w:val="00C37330"/>
    <w:rsid w:val="00C37734"/>
    <w:rsid w:val="00C414DE"/>
    <w:rsid w:val="00C430F8"/>
    <w:rsid w:val="00C43962"/>
    <w:rsid w:val="00C43D27"/>
    <w:rsid w:val="00C45FAC"/>
    <w:rsid w:val="00C4703F"/>
    <w:rsid w:val="00C503CE"/>
    <w:rsid w:val="00C50CA8"/>
    <w:rsid w:val="00C527F0"/>
    <w:rsid w:val="00C60CCD"/>
    <w:rsid w:val="00C6300F"/>
    <w:rsid w:val="00C6597D"/>
    <w:rsid w:val="00C66812"/>
    <w:rsid w:val="00C67DB9"/>
    <w:rsid w:val="00C73F2D"/>
    <w:rsid w:val="00C749A2"/>
    <w:rsid w:val="00C75513"/>
    <w:rsid w:val="00C80D82"/>
    <w:rsid w:val="00C83390"/>
    <w:rsid w:val="00C84A59"/>
    <w:rsid w:val="00C87977"/>
    <w:rsid w:val="00C90C4D"/>
    <w:rsid w:val="00C9144E"/>
    <w:rsid w:val="00C91976"/>
    <w:rsid w:val="00C95A3C"/>
    <w:rsid w:val="00C974D6"/>
    <w:rsid w:val="00C9796A"/>
    <w:rsid w:val="00CA2969"/>
    <w:rsid w:val="00CA2BBD"/>
    <w:rsid w:val="00CA3B90"/>
    <w:rsid w:val="00CA5036"/>
    <w:rsid w:val="00CA561F"/>
    <w:rsid w:val="00CA70E2"/>
    <w:rsid w:val="00CB0FF4"/>
    <w:rsid w:val="00CB2034"/>
    <w:rsid w:val="00CB21F1"/>
    <w:rsid w:val="00CB2E1F"/>
    <w:rsid w:val="00CB6FB8"/>
    <w:rsid w:val="00CB7A65"/>
    <w:rsid w:val="00CC2B18"/>
    <w:rsid w:val="00CC4633"/>
    <w:rsid w:val="00CC5239"/>
    <w:rsid w:val="00CC5E93"/>
    <w:rsid w:val="00CC609D"/>
    <w:rsid w:val="00CC7C51"/>
    <w:rsid w:val="00CD155D"/>
    <w:rsid w:val="00CD1719"/>
    <w:rsid w:val="00CD3031"/>
    <w:rsid w:val="00CD5A6A"/>
    <w:rsid w:val="00CD5B20"/>
    <w:rsid w:val="00CD609C"/>
    <w:rsid w:val="00CE08A5"/>
    <w:rsid w:val="00CE196C"/>
    <w:rsid w:val="00CE3554"/>
    <w:rsid w:val="00CE3D49"/>
    <w:rsid w:val="00CE6C4D"/>
    <w:rsid w:val="00CF0299"/>
    <w:rsid w:val="00CF0C44"/>
    <w:rsid w:val="00CF0E97"/>
    <w:rsid w:val="00CF61CE"/>
    <w:rsid w:val="00CF6ADA"/>
    <w:rsid w:val="00CF744C"/>
    <w:rsid w:val="00CF7922"/>
    <w:rsid w:val="00D021A1"/>
    <w:rsid w:val="00D029FE"/>
    <w:rsid w:val="00D035D7"/>
    <w:rsid w:val="00D039EA"/>
    <w:rsid w:val="00D04B1D"/>
    <w:rsid w:val="00D0639B"/>
    <w:rsid w:val="00D064F2"/>
    <w:rsid w:val="00D06D0A"/>
    <w:rsid w:val="00D06FF5"/>
    <w:rsid w:val="00D1053E"/>
    <w:rsid w:val="00D114AD"/>
    <w:rsid w:val="00D1160C"/>
    <w:rsid w:val="00D11B81"/>
    <w:rsid w:val="00D13048"/>
    <w:rsid w:val="00D132AB"/>
    <w:rsid w:val="00D1333C"/>
    <w:rsid w:val="00D13448"/>
    <w:rsid w:val="00D156F5"/>
    <w:rsid w:val="00D17976"/>
    <w:rsid w:val="00D2090C"/>
    <w:rsid w:val="00D20C7B"/>
    <w:rsid w:val="00D214FC"/>
    <w:rsid w:val="00D21CC6"/>
    <w:rsid w:val="00D22801"/>
    <w:rsid w:val="00D233AD"/>
    <w:rsid w:val="00D246D8"/>
    <w:rsid w:val="00D252B5"/>
    <w:rsid w:val="00D2691C"/>
    <w:rsid w:val="00D2763E"/>
    <w:rsid w:val="00D27B28"/>
    <w:rsid w:val="00D31540"/>
    <w:rsid w:val="00D31F39"/>
    <w:rsid w:val="00D31F44"/>
    <w:rsid w:val="00D32605"/>
    <w:rsid w:val="00D33910"/>
    <w:rsid w:val="00D348E1"/>
    <w:rsid w:val="00D35887"/>
    <w:rsid w:val="00D359CE"/>
    <w:rsid w:val="00D362F0"/>
    <w:rsid w:val="00D36AA8"/>
    <w:rsid w:val="00D37220"/>
    <w:rsid w:val="00D37971"/>
    <w:rsid w:val="00D414EB"/>
    <w:rsid w:val="00D43ED2"/>
    <w:rsid w:val="00D45CCF"/>
    <w:rsid w:val="00D533C7"/>
    <w:rsid w:val="00D53C78"/>
    <w:rsid w:val="00D57CB4"/>
    <w:rsid w:val="00D57DD8"/>
    <w:rsid w:val="00D6037D"/>
    <w:rsid w:val="00D612B4"/>
    <w:rsid w:val="00D61487"/>
    <w:rsid w:val="00D625BA"/>
    <w:rsid w:val="00D62C98"/>
    <w:rsid w:val="00D67BC6"/>
    <w:rsid w:val="00D70C4B"/>
    <w:rsid w:val="00D71D3E"/>
    <w:rsid w:val="00D7217A"/>
    <w:rsid w:val="00D72E6B"/>
    <w:rsid w:val="00D73912"/>
    <w:rsid w:val="00D73C75"/>
    <w:rsid w:val="00D758BC"/>
    <w:rsid w:val="00D76CB4"/>
    <w:rsid w:val="00D81831"/>
    <w:rsid w:val="00D9143C"/>
    <w:rsid w:val="00D9198B"/>
    <w:rsid w:val="00D93342"/>
    <w:rsid w:val="00D934BE"/>
    <w:rsid w:val="00D937E6"/>
    <w:rsid w:val="00D94B4B"/>
    <w:rsid w:val="00D96977"/>
    <w:rsid w:val="00DA21A8"/>
    <w:rsid w:val="00DA2CF4"/>
    <w:rsid w:val="00DA439A"/>
    <w:rsid w:val="00DA46FB"/>
    <w:rsid w:val="00DA4B6A"/>
    <w:rsid w:val="00DA6C0B"/>
    <w:rsid w:val="00DB1510"/>
    <w:rsid w:val="00DB2530"/>
    <w:rsid w:val="00DB3CDB"/>
    <w:rsid w:val="00DB4354"/>
    <w:rsid w:val="00DB5AD1"/>
    <w:rsid w:val="00DC04CA"/>
    <w:rsid w:val="00DC22AA"/>
    <w:rsid w:val="00DC3128"/>
    <w:rsid w:val="00DC366F"/>
    <w:rsid w:val="00DC3F80"/>
    <w:rsid w:val="00DC4CF9"/>
    <w:rsid w:val="00DC622C"/>
    <w:rsid w:val="00DC6C29"/>
    <w:rsid w:val="00DC6C77"/>
    <w:rsid w:val="00DC7A74"/>
    <w:rsid w:val="00DD1160"/>
    <w:rsid w:val="00DD3639"/>
    <w:rsid w:val="00DD3D1B"/>
    <w:rsid w:val="00DD6907"/>
    <w:rsid w:val="00DD7FD9"/>
    <w:rsid w:val="00DE0641"/>
    <w:rsid w:val="00DE20B4"/>
    <w:rsid w:val="00DE39CC"/>
    <w:rsid w:val="00DE62AC"/>
    <w:rsid w:val="00DE753B"/>
    <w:rsid w:val="00DE7A97"/>
    <w:rsid w:val="00DE7C53"/>
    <w:rsid w:val="00DF15E8"/>
    <w:rsid w:val="00DF2656"/>
    <w:rsid w:val="00DF4D0F"/>
    <w:rsid w:val="00DF5150"/>
    <w:rsid w:val="00E00796"/>
    <w:rsid w:val="00E01637"/>
    <w:rsid w:val="00E01DD3"/>
    <w:rsid w:val="00E02080"/>
    <w:rsid w:val="00E02143"/>
    <w:rsid w:val="00E03EF9"/>
    <w:rsid w:val="00E05B28"/>
    <w:rsid w:val="00E06676"/>
    <w:rsid w:val="00E071A9"/>
    <w:rsid w:val="00E073E4"/>
    <w:rsid w:val="00E07EC9"/>
    <w:rsid w:val="00E07F10"/>
    <w:rsid w:val="00E108A5"/>
    <w:rsid w:val="00E122DA"/>
    <w:rsid w:val="00E14EC4"/>
    <w:rsid w:val="00E15036"/>
    <w:rsid w:val="00E158EC"/>
    <w:rsid w:val="00E169E7"/>
    <w:rsid w:val="00E201E5"/>
    <w:rsid w:val="00E20915"/>
    <w:rsid w:val="00E2127E"/>
    <w:rsid w:val="00E21A31"/>
    <w:rsid w:val="00E23182"/>
    <w:rsid w:val="00E2321F"/>
    <w:rsid w:val="00E24D4D"/>
    <w:rsid w:val="00E25990"/>
    <w:rsid w:val="00E25BEF"/>
    <w:rsid w:val="00E26443"/>
    <w:rsid w:val="00E26716"/>
    <w:rsid w:val="00E31D01"/>
    <w:rsid w:val="00E31EA1"/>
    <w:rsid w:val="00E33A3C"/>
    <w:rsid w:val="00E34457"/>
    <w:rsid w:val="00E405B9"/>
    <w:rsid w:val="00E42192"/>
    <w:rsid w:val="00E45FA2"/>
    <w:rsid w:val="00E46368"/>
    <w:rsid w:val="00E46568"/>
    <w:rsid w:val="00E50334"/>
    <w:rsid w:val="00E51112"/>
    <w:rsid w:val="00E512F7"/>
    <w:rsid w:val="00E52A54"/>
    <w:rsid w:val="00E52DC6"/>
    <w:rsid w:val="00E5306F"/>
    <w:rsid w:val="00E55749"/>
    <w:rsid w:val="00E577F0"/>
    <w:rsid w:val="00E60BDC"/>
    <w:rsid w:val="00E60C3F"/>
    <w:rsid w:val="00E611E6"/>
    <w:rsid w:val="00E62226"/>
    <w:rsid w:val="00E665EB"/>
    <w:rsid w:val="00E66D6E"/>
    <w:rsid w:val="00E702BF"/>
    <w:rsid w:val="00E72222"/>
    <w:rsid w:val="00E72BFC"/>
    <w:rsid w:val="00E7464F"/>
    <w:rsid w:val="00E77345"/>
    <w:rsid w:val="00E77BB1"/>
    <w:rsid w:val="00E8068F"/>
    <w:rsid w:val="00E80806"/>
    <w:rsid w:val="00E808BB"/>
    <w:rsid w:val="00E80D46"/>
    <w:rsid w:val="00E81386"/>
    <w:rsid w:val="00E8280B"/>
    <w:rsid w:val="00E84E7F"/>
    <w:rsid w:val="00E87538"/>
    <w:rsid w:val="00E87973"/>
    <w:rsid w:val="00E87C89"/>
    <w:rsid w:val="00E91882"/>
    <w:rsid w:val="00E93B0D"/>
    <w:rsid w:val="00E953D2"/>
    <w:rsid w:val="00E95651"/>
    <w:rsid w:val="00E96076"/>
    <w:rsid w:val="00EA0B5D"/>
    <w:rsid w:val="00EA1C38"/>
    <w:rsid w:val="00EA2040"/>
    <w:rsid w:val="00EA44D6"/>
    <w:rsid w:val="00EA4530"/>
    <w:rsid w:val="00EA5236"/>
    <w:rsid w:val="00EA5937"/>
    <w:rsid w:val="00EA5F33"/>
    <w:rsid w:val="00EA6245"/>
    <w:rsid w:val="00EA6E33"/>
    <w:rsid w:val="00EB11FF"/>
    <w:rsid w:val="00EB2542"/>
    <w:rsid w:val="00EB276F"/>
    <w:rsid w:val="00EB2B13"/>
    <w:rsid w:val="00EB5B7B"/>
    <w:rsid w:val="00EB6290"/>
    <w:rsid w:val="00EB636F"/>
    <w:rsid w:val="00EB70C6"/>
    <w:rsid w:val="00EB7408"/>
    <w:rsid w:val="00EC1351"/>
    <w:rsid w:val="00EC3CA8"/>
    <w:rsid w:val="00EC6117"/>
    <w:rsid w:val="00EC7557"/>
    <w:rsid w:val="00ED04DF"/>
    <w:rsid w:val="00ED1D57"/>
    <w:rsid w:val="00ED4EF4"/>
    <w:rsid w:val="00ED56D6"/>
    <w:rsid w:val="00ED7C2E"/>
    <w:rsid w:val="00EE326E"/>
    <w:rsid w:val="00EE6EAF"/>
    <w:rsid w:val="00EF1375"/>
    <w:rsid w:val="00EF504E"/>
    <w:rsid w:val="00EF5F1C"/>
    <w:rsid w:val="00EF6076"/>
    <w:rsid w:val="00EF642C"/>
    <w:rsid w:val="00EF68DD"/>
    <w:rsid w:val="00F01694"/>
    <w:rsid w:val="00F02363"/>
    <w:rsid w:val="00F02C1B"/>
    <w:rsid w:val="00F03B0F"/>
    <w:rsid w:val="00F04DB0"/>
    <w:rsid w:val="00F0596A"/>
    <w:rsid w:val="00F05A46"/>
    <w:rsid w:val="00F067DC"/>
    <w:rsid w:val="00F06853"/>
    <w:rsid w:val="00F113D7"/>
    <w:rsid w:val="00F13773"/>
    <w:rsid w:val="00F13871"/>
    <w:rsid w:val="00F14D06"/>
    <w:rsid w:val="00F16467"/>
    <w:rsid w:val="00F16DD7"/>
    <w:rsid w:val="00F17329"/>
    <w:rsid w:val="00F21233"/>
    <w:rsid w:val="00F2281A"/>
    <w:rsid w:val="00F22F6F"/>
    <w:rsid w:val="00F234D7"/>
    <w:rsid w:val="00F2429A"/>
    <w:rsid w:val="00F25256"/>
    <w:rsid w:val="00F27734"/>
    <w:rsid w:val="00F3058E"/>
    <w:rsid w:val="00F307BC"/>
    <w:rsid w:val="00F314FB"/>
    <w:rsid w:val="00F34FA8"/>
    <w:rsid w:val="00F3521C"/>
    <w:rsid w:val="00F3574C"/>
    <w:rsid w:val="00F35898"/>
    <w:rsid w:val="00F3591D"/>
    <w:rsid w:val="00F40695"/>
    <w:rsid w:val="00F41961"/>
    <w:rsid w:val="00F421E4"/>
    <w:rsid w:val="00F509F7"/>
    <w:rsid w:val="00F510A8"/>
    <w:rsid w:val="00F51700"/>
    <w:rsid w:val="00F51A3A"/>
    <w:rsid w:val="00F51DFE"/>
    <w:rsid w:val="00F5249C"/>
    <w:rsid w:val="00F53B10"/>
    <w:rsid w:val="00F57A2E"/>
    <w:rsid w:val="00F6042E"/>
    <w:rsid w:val="00F60CB5"/>
    <w:rsid w:val="00F6479A"/>
    <w:rsid w:val="00F701A8"/>
    <w:rsid w:val="00F73E21"/>
    <w:rsid w:val="00F744EC"/>
    <w:rsid w:val="00F745DB"/>
    <w:rsid w:val="00F7460C"/>
    <w:rsid w:val="00F775CE"/>
    <w:rsid w:val="00F80D80"/>
    <w:rsid w:val="00F81172"/>
    <w:rsid w:val="00F81AA8"/>
    <w:rsid w:val="00F81C1A"/>
    <w:rsid w:val="00F842AF"/>
    <w:rsid w:val="00F85265"/>
    <w:rsid w:val="00F85C1D"/>
    <w:rsid w:val="00F85CA8"/>
    <w:rsid w:val="00F87338"/>
    <w:rsid w:val="00F87594"/>
    <w:rsid w:val="00F8780D"/>
    <w:rsid w:val="00F946D8"/>
    <w:rsid w:val="00F958A5"/>
    <w:rsid w:val="00FA06CD"/>
    <w:rsid w:val="00FA07A4"/>
    <w:rsid w:val="00FA39A7"/>
    <w:rsid w:val="00FA70B5"/>
    <w:rsid w:val="00FA77C4"/>
    <w:rsid w:val="00FA7E3A"/>
    <w:rsid w:val="00FB056A"/>
    <w:rsid w:val="00FB0A63"/>
    <w:rsid w:val="00FB0FB9"/>
    <w:rsid w:val="00FB1418"/>
    <w:rsid w:val="00FB175D"/>
    <w:rsid w:val="00FB1829"/>
    <w:rsid w:val="00FB2836"/>
    <w:rsid w:val="00FB6404"/>
    <w:rsid w:val="00FC2A16"/>
    <w:rsid w:val="00FC37C7"/>
    <w:rsid w:val="00FC47E1"/>
    <w:rsid w:val="00FC55D1"/>
    <w:rsid w:val="00FC57E0"/>
    <w:rsid w:val="00FC6811"/>
    <w:rsid w:val="00FC6F69"/>
    <w:rsid w:val="00FC7B97"/>
    <w:rsid w:val="00FC7C81"/>
    <w:rsid w:val="00FC7E02"/>
    <w:rsid w:val="00FD2865"/>
    <w:rsid w:val="00FD340C"/>
    <w:rsid w:val="00FD47BB"/>
    <w:rsid w:val="00FD4BAE"/>
    <w:rsid w:val="00FD59D9"/>
    <w:rsid w:val="00FD5BAB"/>
    <w:rsid w:val="00FD6355"/>
    <w:rsid w:val="00FD6EF2"/>
    <w:rsid w:val="00FD7206"/>
    <w:rsid w:val="00FE024C"/>
    <w:rsid w:val="00FE4B72"/>
    <w:rsid w:val="00FF0671"/>
    <w:rsid w:val="00FF0A44"/>
    <w:rsid w:val="00FF17D8"/>
    <w:rsid w:val="00FF3F35"/>
    <w:rsid w:val="00FF40A1"/>
    <w:rsid w:val="00FF4E78"/>
    <w:rsid w:val="00FF5B7D"/>
    <w:rsid w:val="00FF5C5C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6C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6C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6CBF"/>
    <w:rPr>
      <w:rFonts w:eastAsiaTheme="majorEastAsia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6CBF"/>
    <w:rPr>
      <w:rFonts w:eastAsiaTheme="majorEastAsia" w:cstheme="majorBidi"/>
      <w:sz w:val="28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926CB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6CBF"/>
    <w:rPr>
      <w:rFonts w:eastAsiaTheme="majorEastAsia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A60E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343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6C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6C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6CBF"/>
    <w:rPr>
      <w:rFonts w:eastAsiaTheme="majorEastAsia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6CBF"/>
    <w:rPr>
      <w:rFonts w:eastAsiaTheme="majorEastAsia" w:cstheme="majorBidi"/>
      <w:sz w:val="28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926CB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6CBF"/>
    <w:rPr>
      <w:rFonts w:eastAsiaTheme="majorEastAsia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A60E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34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rai.gabor@filozofia.bm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D285-030B-41D7-994B-75692E7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ai Gábor</dc:creator>
  <cp:lastModifiedBy>Levente</cp:lastModifiedBy>
  <cp:revision>2</cp:revision>
  <dcterms:created xsi:type="dcterms:W3CDTF">2016-03-03T15:16:00Z</dcterms:created>
  <dcterms:modified xsi:type="dcterms:W3CDTF">2016-03-03T15:16:00Z</dcterms:modified>
</cp:coreProperties>
</file>